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963A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2A71C" wp14:editId="70E18A47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B32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52A904C3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39287E23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617BE1A0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88B99F4" w14:textId="77777777" w:rsidR="00A96115" w:rsidRPr="00824A21" w:rsidRDefault="00A96115" w:rsidP="007616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E9E15E2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</w:rPr>
      </w:pPr>
    </w:p>
    <w:p w14:paraId="0582A0C3" w14:textId="38458D5C" w:rsidR="00A96115" w:rsidRPr="00824A21" w:rsidRDefault="00011B33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26.06.2024 № ПОС.03-1511/24</w:t>
      </w:r>
    </w:p>
    <w:p w14:paraId="7F5DFDA0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D7EA72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38FE192F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C0CF5" w14:textId="77777777" w:rsidR="007043A9" w:rsidRPr="007043A9" w:rsidRDefault="007043A9" w:rsidP="00704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Hlk167298738"/>
      <w:r w:rsidRPr="007043A9">
        <w:rPr>
          <w:rFonts w:ascii="Times New Roman" w:hAnsi="Times New Roman" w:cs="Times New Roman"/>
          <w:sz w:val="26"/>
          <w:szCs w:val="26"/>
        </w:rPr>
        <w:t>О подготовке и проведении праздничных</w:t>
      </w:r>
    </w:p>
    <w:p w14:paraId="0249D16C" w14:textId="7D79969A" w:rsidR="007043A9" w:rsidRPr="007043A9" w:rsidRDefault="007043A9" w:rsidP="00704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43A9">
        <w:rPr>
          <w:rFonts w:ascii="Times New Roman" w:hAnsi="Times New Roman" w:cs="Times New Roman"/>
          <w:sz w:val="26"/>
          <w:szCs w:val="26"/>
        </w:rPr>
        <w:t>меропр</w:t>
      </w:r>
      <w:r>
        <w:rPr>
          <w:rFonts w:ascii="Times New Roman" w:hAnsi="Times New Roman" w:cs="Times New Roman"/>
          <w:sz w:val="26"/>
          <w:szCs w:val="26"/>
        </w:rPr>
        <w:t>иятий, посвященных Дню молодежи,</w:t>
      </w:r>
    </w:p>
    <w:p w14:paraId="64F3DB79" w14:textId="77777777" w:rsidR="007043A9" w:rsidRPr="007043A9" w:rsidRDefault="007043A9" w:rsidP="00704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43A9">
        <w:rPr>
          <w:rFonts w:ascii="Times New Roman" w:hAnsi="Times New Roman" w:cs="Times New Roman"/>
          <w:sz w:val="26"/>
          <w:szCs w:val="26"/>
        </w:rPr>
        <w:t>на территории городского округа</w:t>
      </w:r>
    </w:p>
    <w:p w14:paraId="499C2885" w14:textId="77777777" w:rsidR="007043A9" w:rsidRDefault="007043A9" w:rsidP="00704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</w:p>
    <w:p w14:paraId="0718E34A" w14:textId="06CB4C57" w:rsidR="00A96115" w:rsidRPr="00824A21" w:rsidRDefault="007043A9" w:rsidP="007043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9 июня 2024 года</w:t>
      </w:r>
    </w:p>
    <w:bookmarkEnd w:id="1"/>
    <w:p w14:paraId="069DE4D4" w14:textId="77777777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7B114" w14:textId="001238A7" w:rsidR="001D31A6" w:rsidRPr="001D31A6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</w:t>
      </w:r>
      <w:bookmarkStart w:id="2" w:name="_Hlk165017685"/>
      <w:r w:rsidR="002B6C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проведения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ичных мероприятий</w:t>
      </w:r>
      <w:r w:rsidR="007043A9">
        <w:t xml:space="preserve">, 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ых Дню </w:t>
      </w:r>
      <w:r w:rsid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</w:t>
      </w:r>
      <w:r w:rsid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bookmarkEnd w:id="2"/>
    <w:p w14:paraId="72F6145B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457426E" w14:textId="77777777" w:rsidR="00A96115" w:rsidRPr="00824A21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9D6DD" w14:textId="7A24F219" w:rsidR="007043A9" w:rsidRPr="007043A9" w:rsidRDefault="007043A9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по подготовке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праздничных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посвященных </w:t>
      </w:r>
      <w:r w:rsidR="00742E3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молодежи</w:t>
      </w:r>
      <w:r w:rsidR="00FB10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42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Переславль-Залесский Ярославской области 2</w:t>
      </w:r>
      <w:r w:rsidR="00742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2024 года </w:t>
      </w:r>
      <w:r w:rsidR="00867122" w:rsidRPr="00867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День молодежи)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).</w:t>
      </w:r>
    </w:p>
    <w:p w14:paraId="41848C3D" w14:textId="3EAE37F0" w:rsidR="007043A9" w:rsidRPr="007043A9" w:rsidRDefault="007043A9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ответственным за организацию и проведение </w:t>
      </w:r>
      <w:r w:rsidR="00B32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молодежи 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города Переславля-Залесского (</w:t>
      </w:r>
      <w:proofErr w:type="spellStart"/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.  </w:t>
      </w:r>
    </w:p>
    <w:p w14:paraId="1504E398" w14:textId="7668A9F5" w:rsidR="007043A9" w:rsidRPr="007043A9" w:rsidRDefault="007043A9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комендовать ОМВД России по городскому округу город Переславль-Залесский (Еремеев М.В.) обеспечить охрану общественного порядка во время проведения </w:t>
      </w:r>
      <w:r w:rsidR="00B32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молодежи</w:t>
      </w:r>
      <w:r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утвержденному плану.</w:t>
      </w:r>
    </w:p>
    <w:p w14:paraId="34CAA8E1" w14:textId="284D0607" w:rsidR="007043A9" w:rsidRPr="007043A9" w:rsidRDefault="00B328A5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УГИБДД УМВД России по Ярославской области                 </w:t>
      </w:r>
      <w:proofErr w:type="gramStart"/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реев А.К.) организовать контроль за соблюдением безопасности дорожного движения при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молодежи, 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твержденному плану.</w:t>
      </w:r>
    </w:p>
    <w:p w14:paraId="21135CEF" w14:textId="2DED1548" w:rsidR="007043A9" w:rsidRPr="007043A9" w:rsidRDefault="00B328A5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ГБУЗ ЯО «Переславская центральная районная больница» (Ефимова В.Е.) обеспечить своевременное оказание медицинской помощи во время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молодежи, 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утвержденному плану.</w:t>
      </w:r>
    </w:p>
    <w:p w14:paraId="7EE10786" w14:textId="6FF0A125" w:rsidR="007043A9" w:rsidRPr="007043A9" w:rsidRDefault="00B328A5" w:rsidP="0070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телекоммуникационной сети «Интернет».</w:t>
      </w:r>
    </w:p>
    <w:p w14:paraId="1FE7BD5E" w14:textId="3770DE82" w:rsidR="000C47DE" w:rsidRPr="00FB1038" w:rsidRDefault="00B328A5" w:rsidP="00FB1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043A9" w:rsidRPr="007043A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41C3C872" w14:textId="77777777" w:rsidR="00011B33" w:rsidRDefault="00011B33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2E662" w14:textId="286B91C4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EDD145F" w14:textId="77777777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Маркова</w:t>
      </w:r>
    </w:p>
    <w:p w14:paraId="52634106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96115" w:rsidRPr="00824A21" w:rsidSect="00011B33">
          <w:pgSz w:w="11906" w:h="16838"/>
          <w:pgMar w:top="1134" w:right="850" w:bottom="709" w:left="1701" w:header="708" w:footer="708" w:gutter="0"/>
          <w:cols w:space="720"/>
        </w:sectPr>
      </w:pPr>
    </w:p>
    <w:p w14:paraId="44C26C14" w14:textId="77777777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6E2D18E1" w14:textId="77777777" w:rsidR="00A96115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2065D3" w14:textId="29128F0A" w:rsidR="00A96115" w:rsidRPr="00824A21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3" w:name="_Hlk164963897"/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1CEF33AF" w14:textId="77777777" w:rsidR="00A96115" w:rsidRPr="00824A21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1F9E86DC" w14:textId="77777777" w:rsidR="00A96115" w:rsidRPr="00824A21" w:rsidRDefault="00A96115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bookmarkEnd w:id="3"/>
    <w:p w14:paraId="1FA867F0" w14:textId="1FD9167D" w:rsidR="00A96115" w:rsidRPr="00824A21" w:rsidRDefault="00011B33" w:rsidP="00761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6.2024 № ПОС.03-1511/24</w:t>
      </w:r>
    </w:p>
    <w:p w14:paraId="1AA816A4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D794AC0" w14:textId="77777777" w:rsidR="00A96115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1B548C65" w14:textId="6B6AD483" w:rsidR="00717A10" w:rsidRDefault="002B6C6F" w:rsidP="002B6C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праздничных </w:t>
      </w:r>
      <w:r w:rsidRPr="002B6C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ропр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ятий, посвященных Дню молодежи, на территории городского округа город Переславль-Залесский Ярославской области </w:t>
      </w:r>
      <w:r w:rsidRPr="002B6C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9 июня 2024 года</w:t>
      </w:r>
    </w:p>
    <w:p w14:paraId="68630CD1" w14:textId="77777777" w:rsidR="00205E0C" w:rsidRPr="00824A21" w:rsidRDefault="00205E0C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06"/>
        <w:gridCol w:w="6556"/>
        <w:gridCol w:w="2336"/>
      </w:tblGrid>
      <w:tr w:rsidR="00A96115" w:rsidRPr="00824A21" w14:paraId="4A81828E" w14:textId="77777777" w:rsidTr="00E30C1F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45C" w14:textId="77777777" w:rsidR="00A96115" w:rsidRPr="00824A21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10C" w14:textId="77777777" w:rsidR="00A96115" w:rsidRPr="00824A21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1BF" w14:textId="77777777" w:rsidR="00A96115" w:rsidRPr="00824A21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A96115" w:rsidRPr="00824A21" w14:paraId="73FB2BD9" w14:textId="77777777" w:rsidTr="00E30C1F">
        <w:trPr>
          <w:trHeight w:val="6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5714" w14:textId="77777777" w:rsidR="00A96115" w:rsidRPr="00824A21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DC6" w14:textId="77777777" w:rsidR="00A96115" w:rsidRDefault="00A96115" w:rsidP="007616F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12E8A752" w14:textId="77777777" w:rsidR="00E65D44" w:rsidRDefault="00A96115" w:rsidP="00E65D4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6A1BC6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  <w:r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1BB4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юня</w:t>
            </w:r>
            <w:r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4 года</w:t>
            </w:r>
            <w:r w:rsidR="00E65D4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33C4D0CC" w14:textId="5E5B829D" w:rsidR="00A96115" w:rsidRDefault="00E65D4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A96115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править информацию о </w:t>
            </w:r>
            <w:r w:rsidR="00B07155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и </w:t>
            </w:r>
            <w:r w:rsidR="006A1BC6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здничных мероприятий, посвященных Дню молодежи</w:t>
            </w:r>
            <w:r w:rsidR="00FB103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6A1BC6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7122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 территории городского округа город Переславль-Залесский Ярославской области 29 июня 2024 года (далее – День молодежи) </w:t>
            </w:r>
            <w:r w:rsidR="00A96115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средства массовой информации и </w:t>
            </w:r>
            <w:r w:rsidR="00AD0AC1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ля размещения </w:t>
            </w:r>
            <w:r w:rsidR="00A96115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r w:rsidR="006C43E1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</w:t>
            </w:r>
            <w:r w:rsidR="00962156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ети</w:t>
            </w:r>
            <w:r w:rsid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43E1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Интернет»</w:t>
            </w:r>
            <w:r w:rsidR="00A96115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46532D5D" w14:textId="0000173D" w:rsidR="00E65D44" w:rsidRPr="007D6C78" w:rsidRDefault="00E65D4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77AEAFB4" w14:textId="1479CF17" w:rsidR="00E65D44" w:rsidRDefault="00E65D4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овать антитеррористическую защищенность объекта (территории), на котором будет проходить День молодежи (разработать схему установки металлических ограждений и рамок металлодетекторов, направить уведомительные письма в террит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иальные органы безопасности);</w:t>
            </w:r>
          </w:p>
          <w:p w14:paraId="5863E9C9" w14:textId="77777777" w:rsidR="00395C54" w:rsidRDefault="00395C54" w:rsidP="00E65D4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 июня 2024 года:</w:t>
            </w:r>
          </w:p>
          <w:p w14:paraId="0C0CBAEF" w14:textId="1730916F" w:rsidR="00395C54" w:rsidRDefault="00395C5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761FA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с 18:00 до 22:00 </w:t>
            </w:r>
            <w:r w:rsidRPr="00395C5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овать и провести День молодежи на Народной площади г. Переславля-Залесского;</w:t>
            </w:r>
          </w:p>
          <w:p w14:paraId="5F6C206A" w14:textId="77777777" w:rsidR="00395C54" w:rsidRDefault="00395C5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беспечить участие сотрудников частных охранных предприятий в охране правопорядка в рамках проведения Дня молодежи на Народной площади г. Переславля-Залесского;</w:t>
            </w:r>
          </w:p>
          <w:p w14:paraId="77FBFCEE" w14:textId="200A529D" w:rsidR="00A96115" w:rsidRPr="00D51F9F" w:rsidRDefault="00395C54" w:rsidP="00E65D44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D6C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еспечить участие в организации Дня молодежи подведомственных учрежде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2CF" w14:textId="77777777" w:rsidR="00A96115" w:rsidRPr="00824A21" w:rsidRDefault="00A96115" w:rsidP="007616F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A96115" w:rsidRPr="00824A21" w14:paraId="792B9492" w14:textId="77777777" w:rsidTr="00E30C1F">
        <w:trPr>
          <w:trHeight w:val="26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D12" w14:textId="4BCA8CF5" w:rsidR="00A96115" w:rsidRPr="00824A21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1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EB1E" w14:textId="60F3FA6B" w:rsidR="00A96115" w:rsidRDefault="00A96115" w:rsidP="007616FF">
            <w:pPr>
              <w:ind w:firstLine="3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2A9C4AD3" w14:textId="77777777" w:rsidR="007D6C78" w:rsidRDefault="007D6C78" w:rsidP="007D6C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 июня 2024 года:</w:t>
            </w:r>
          </w:p>
          <w:p w14:paraId="75EACEF3" w14:textId="123C4C17" w:rsidR="00260933" w:rsidRPr="007D6C78" w:rsidRDefault="007D6C78" w:rsidP="007D6C78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E65D4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о 12:00 на сцене организовать работу </w:t>
            </w:r>
            <w:proofErr w:type="spellStart"/>
            <w:r w:rsidR="00260933" w:rsidRPr="007D6C7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вукоусилител</w:t>
            </w:r>
            <w:r w:rsidR="00E65D4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ьной</w:t>
            </w:r>
            <w:proofErr w:type="spellEnd"/>
            <w:r w:rsidR="00E65D4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аппаратуры, звукорежиссера; </w:t>
            </w:r>
          </w:p>
          <w:p w14:paraId="655E9B6A" w14:textId="16D6C632" w:rsidR="00972292" w:rsidRDefault="00972292" w:rsidP="00972292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9722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едостав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ть помещения МУК «Дом культуры города Переславля-Залесского» для организации </w:t>
            </w:r>
            <w:r w:rsidRPr="009722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римерных комнат и р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мещения творческих коллективов;</w:t>
            </w:r>
          </w:p>
          <w:p w14:paraId="49E9BC22" w14:textId="7C8C01A5" w:rsidR="00CA57F2" w:rsidRPr="00014BC6" w:rsidRDefault="00260933" w:rsidP="00D51F9F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2609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</w:t>
            </w:r>
            <w:r w:rsidR="00F120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террористической защищ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DC7" w14:textId="77777777" w:rsidR="00A96115" w:rsidRPr="00824A21" w:rsidRDefault="00A96115" w:rsidP="007616F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A96115" w:rsidRPr="00200542" w14:paraId="6E55DADF" w14:textId="77777777" w:rsidTr="00E30C1F">
        <w:trPr>
          <w:trHeight w:val="1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06B" w14:textId="48EF4A28" w:rsidR="00A96115" w:rsidRPr="00200542" w:rsidRDefault="00A96115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  <w:r w:rsidR="00C53F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29B8" w14:textId="77777777" w:rsidR="00A96115" w:rsidRDefault="00A96115" w:rsidP="007616F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55FE1972" w14:textId="77777777" w:rsidR="00222C8D" w:rsidRDefault="00C53F11" w:rsidP="00222C8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2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июня 2024 года</w:t>
            </w:r>
            <w:r w:rsidR="00222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14:paraId="437D4D4E" w14:textId="15A453A0" w:rsidR="00222C8D" w:rsidRDefault="00222C8D" w:rsidP="00222C8D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D51F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ь участие в проведении Дня </w:t>
            </w:r>
            <w:r w:rsidR="00C53F11" w:rsidRPr="00222C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и на Народной площади г. Переславля-Залесского;</w:t>
            </w:r>
          </w:p>
          <w:p w14:paraId="683E2828" w14:textId="5A456341" w:rsidR="00A51A5F" w:rsidRDefault="00A51A5F" w:rsidP="00A51A5F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участие волонтеров</w:t>
            </w:r>
            <w:r w:rsidR="007E1C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51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оведен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я молодежи;</w:t>
            </w:r>
          </w:p>
          <w:p w14:paraId="363018E5" w14:textId="32FD90A0" w:rsidR="00BC1BB4" w:rsidRPr="006A056F" w:rsidRDefault="00222C8D" w:rsidP="007E1CFA">
            <w:pPr>
              <w:pStyle w:val="a4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C53F11" w:rsidRPr="00C53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0E5" w14:textId="77777777" w:rsidR="00A96115" w:rsidRPr="00200542" w:rsidRDefault="00A96115" w:rsidP="007616F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4A2F30" w:rsidRPr="00200542" w14:paraId="191166C5" w14:textId="77777777" w:rsidTr="00E30C1F">
        <w:trPr>
          <w:trHeight w:val="127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B2A" w14:textId="0DF9D62F" w:rsidR="004A2F30" w:rsidRDefault="004A2F30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CD9" w14:textId="77777777" w:rsidR="004A2F30" w:rsidRPr="004A2F30" w:rsidRDefault="004A2F30" w:rsidP="004A2F3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2F3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ю образования Администрации города</w:t>
            </w:r>
          </w:p>
          <w:p w14:paraId="6B2CF67F" w14:textId="2E7DEDC0" w:rsidR="004A2F30" w:rsidRPr="00505878" w:rsidRDefault="00505878" w:rsidP="0050587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Переславля-Залесского </w:t>
            </w:r>
            <w:r w:rsid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9 июня 2024 года </w:t>
            </w:r>
            <w:r w:rsidR="004A2F30" w:rsidRP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уч</w:t>
            </w:r>
            <w:r w:rsid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тие творческих коллективов МУ</w:t>
            </w:r>
            <w:r w:rsidR="004A2F30" w:rsidRP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</w:t>
            </w:r>
            <w:r w:rsid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A2F30" w:rsidRP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«Ювента» в </w:t>
            </w:r>
            <w:r w:rsidR="004A2F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не молодеж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67D7" w14:textId="449A864A" w:rsidR="004A2F30" w:rsidRPr="00200542" w:rsidRDefault="004A2F30" w:rsidP="007616F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лохина О.Л.</w:t>
            </w:r>
          </w:p>
        </w:tc>
      </w:tr>
      <w:tr w:rsidR="00C53F11" w:rsidRPr="00200542" w14:paraId="23042735" w14:textId="77777777" w:rsidTr="00E30C1F">
        <w:trPr>
          <w:trHeight w:val="9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EFF" w14:textId="4CA53DD3" w:rsidR="00C53F11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53F1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299" w14:textId="0E9FEAEC" w:rsidR="00C53F11" w:rsidRDefault="00C53F11" w:rsidP="00C53F11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53F1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14:paraId="794648BC" w14:textId="562B25DE" w:rsidR="00C53F11" w:rsidRPr="008507AF" w:rsidRDefault="00C53F11" w:rsidP="008507A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срок до 27 июня 2024 года подготовить график дежурств и схему оповещения в случае возникновения чрезвычайных ситуаций при проведении Дня молодежи;</w:t>
            </w:r>
          </w:p>
          <w:p w14:paraId="186142AB" w14:textId="06601C44" w:rsidR="00C53F11" w:rsidRPr="008507AF" w:rsidRDefault="00C53F11" w:rsidP="008507A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местно с ОМВД России по городскому округу город Переславль-Залесский по согласованию с Управлением культуры, туризма, молодежи и спорта Администрации города Переславля-Залесского разработать схему расстановки металлических ограждений на Народной площади г. Переславля-Залесского для проведения Дня молодежи;</w:t>
            </w:r>
          </w:p>
          <w:p w14:paraId="66476306" w14:textId="69DFC503" w:rsidR="00C53F11" w:rsidRPr="008507AF" w:rsidRDefault="00C53F11" w:rsidP="008507A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ять меры по привлечению участников народных дружин к охране общественного во время проведения Дня молодежи;</w:t>
            </w:r>
          </w:p>
          <w:p w14:paraId="0B12FD68" w14:textId="167C1F91" w:rsidR="00C53F11" w:rsidRPr="008507AF" w:rsidRDefault="00C53F11" w:rsidP="008507A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сти инструктажи с ответственными лицами по обеспечению правил пожарной безопасности и антитеррористической защищ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6A" w14:textId="479C2E34" w:rsidR="00C53F11" w:rsidRPr="00200542" w:rsidRDefault="00C53F11" w:rsidP="007616F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53F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C53F1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1A52DD" w:rsidRPr="00200542" w14:paraId="22A3DA15" w14:textId="77777777" w:rsidTr="00E30C1F">
        <w:trPr>
          <w:trHeight w:val="98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EB6" w14:textId="02F21C1E" w:rsidR="001A52DD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8403" w14:textId="546CEB63" w:rsidR="001A52DD" w:rsidRPr="00C53F11" w:rsidRDefault="001A52DD" w:rsidP="00C53F11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оиск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части 74400 </w:t>
            </w:r>
            <w:r w:rsidRPr="001A52D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="00761FA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9 июня 2024 года с 1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:00 до 22:00 выделить расчет (специалиста)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тиводр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орудование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028" w14:textId="77777777" w:rsidR="001A52DD" w:rsidRDefault="001A52DD" w:rsidP="007616F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рков Э.С.</w:t>
            </w:r>
          </w:p>
          <w:p w14:paraId="42611D0A" w14:textId="3F1FB043" w:rsidR="001A52DD" w:rsidRPr="00C53F11" w:rsidRDefault="001A52DD" w:rsidP="007616F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:rsidRPr="00200542" w14:paraId="4CEB3E12" w14:textId="77777777" w:rsidTr="00E30C1F"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B15A" w14:textId="3219A7DA" w:rsidR="00915FCA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915FC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EAA" w14:textId="77777777" w:rsidR="00915FCA" w:rsidRDefault="00915FCA" w:rsidP="00915FCA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14:paraId="60ECD959" w14:textId="77777777" w:rsidR="008507AF" w:rsidRDefault="00915FCA" w:rsidP="008507AF">
            <w:pPr>
              <w:pStyle w:val="a4"/>
              <w:keepNext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9 июня 2024 года</w:t>
            </w:r>
            <w:r w:rsid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4163FAF7" w14:textId="4D56A3D4" w:rsidR="00915FCA" w:rsidRDefault="008507AF" w:rsidP="008507AF">
            <w:pPr>
              <w:pStyle w:val="a4"/>
              <w:keepNext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30DF1">
              <w:rPr>
                <w:rFonts w:ascii="Times New Roman" w:hAnsi="Times New Roman"/>
                <w:sz w:val="26"/>
                <w:szCs w:val="26"/>
              </w:rPr>
              <w:t>к 16</w:t>
            </w:r>
            <w:r w:rsidR="00915FCA" w:rsidRPr="008507AF">
              <w:rPr>
                <w:rFonts w:ascii="Times New Roman" w:hAnsi="Times New Roman"/>
                <w:sz w:val="26"/>
                <w:szCs w:val="26"/>
              </w:rPr>
              <w:t xml:space="preserve">:00 обеспечить установку </w:t>
            </w:r>
            <w:r w:rsidR="00915FCA" w:rsidRP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таллических ограждений, р</w:t>
            </w:r>
            <w:r w:rsidR="00230DF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амок металлодетекторов (2 шт.), стоек ограждений, фотозон </w:t>
            </w:r>
            <w:r w:rsidR="00915FCA" w:rsidRP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 Народной площади г. Переславля-Залесского согласно схеме и в 22:00 произвести их демонтаж;</w:t>
            </w:r>
          </w:p>
          <w:p w14:paraId="55FEB508" w14:textId="75BA26E7" w:rsidR="005514F9" w:rsidRPr="008507AF" w:rsidRDefault="005514F9" w:rsidP="008507AF">
            <w:pPr>
              <w:pStyle w:val="a4"/>
              <w:keepNext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514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убрать цветочные клумбы при въезде на Народную площадь со стороны ул. Комсомольской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по согласованию с </w:t>
            </w:r>
            <w:r w:rsidRPr="005514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правлением культуры, туризма, молодежи и спорта Администрации города Переславля-Залес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  <w:r w:rsidRPr="005514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1935B585" w14:textId="0599E2A8" w:rsidR="00915FCA" w:rsidRPr="008507AF" w:rsidRDefault="00915FCA" w:rsidP="004F1514">
            <w:pPr>
              <w:pStyle w:val="a4"/>
              <w:keepNext/>
              <w:tabs>
                <w:tab w:val="left" w:pos="424"/>
              </w:tabs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 </w:t>
            </w:r>
            <w:r w:rsidR="004F1514" w:rsidRPr="004F1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сти раб</w:t>
            </w:r>
            <w:r w:rsidR="004F15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ы по благоустройству и уборке территории Народной площади </w:t>
            </w:r>
            <w:r w:rsidR="005058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и после проведения Дня молодеж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17B" w14:textId="040B640D" w:rsidR="00915FCA" w:rsidRPr="00C53F11" w:rsidRDefault="00915FCA" w:rsidP="007616F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A96115" w:rsidRPr="00824A21" w14:paraId="4C2E4AD5" w14:textId="77777777" w:rsidTr="00E30C1F">
        <w:trPr>
          <w:trHeight w:val="98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136" w14:textId="1CE40E03" w:rsidR="00A96115" w:rsidRPr="00824A21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A96115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62D" w14:textId="3934BBFB" w:rsidR="00205E0C" w:rsidRPr="00F427A0" w:rsidRDefault="00915FCA" w:rsidP="007616FF">
            <w:pPr>
              <w:keepNext/>
              <w:tabs>
                <w:tab w:val="left" w:pos="424"/>
              </w:tabs>
              <w:ind w:firstLine="1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П «Сервис</w:t>
            </w:r>
            <w:r w:rsidRPr="000B3CC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9 июня </w:t>
            </w:r>
            <w:r w:rsidRPr="00415C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енных туалетов </w:t>
            </w:r>
            <w:r w:rsidR="005514F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 территории Народной площади (ул. Конная, ул. Свободы, д. 1б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EF3" w14:textId="1C821383" w:rsidR="00A96115" w:rsidRPr="00824A21" w:rsidRDefault="00915FCA" w:rsidP="007616FF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5C6CA6" w:rsidRPr="00824A21" w14:paraId="279894D8" w14:textId="77777777" w:rsidTr="00E30C1F">
        <w:trPr>
          <w:trHeight w:val="1270"/>
        </w:trPr>
        <w:tc>
          <w:tcPr>
            <w:tcW w:w="606" w:type="dxa"/>
          </w:tcPr>
          <w:p w14:paraId="0A80A9FF" w14:textId="635C880D" w:rsidR="005C6CA6" w:rsidRPr="00824A21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5B17D51E" w14:textId="77777777" w:rsidR="00915FCA" w:rsidRDefault="00915FCA" w:rsidP="00915FC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14:paraId="0B6BFAF1" w14:textId="6B3F53E2" w:rsidR="00915FCA" w:rsidRPr="008507AF" w:rsidRDefault="00915FCA" w:rsidP="008507A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Дне молодежи;</w:t>
            </w:r>
          </w:p>
          <w:p w14:paraId="050644B4" w14:textId="34468320" w:rsidR="005C6CA6" w:rsidRPr="008507AF" w:rsidRDefault="00915FCA" w:rsidP="008507AF">
            <w:pPr>
              <w:pStyle w:val="a4"/>
              <w:keepNext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</w:t>
            </w:r>
            <w:r w:rsidR="00784704"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овить публикации и репортажи о</w:t>
            </w: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4704"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не</w:t>
            </w: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олодежи.</w:t>
            </w:r>
          </w:p>
        </w:tc>
        <w:tc>
          <w:tcPr>
            <w:tcW w:w="2336" w:type="dxa"/>
          </w:tcPr>
          <w:p w14:paraId="5C864F2F" w14:textId="500C54B7" w:rsidR="005C6CA6" w:rsidRPr="00824A21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915FCA" w:rsidRPr="00824A21" w14:paraId="46645E7D" w14:textId="77777777" w:rsidTr="00E30C1F">
        <w:trPr>
          <w:trHeight w:val="1270"/>
        </w:trPr>
        <w:tc>
          <w:tcPr>
            <w:tcW w:w="606" w:type="dxa"/>
          </w:tcPr>
          <w:p w14:paraId="5E53CF4E" w14:textId="70742BFA" w:rsidR="00915FCA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915FC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5044BFB9" w14:textId="36A2717C" w:rsidR="00915FCA" w:rsidRPr="00824A21" w:rsidRDefault="00915FCA" w:rsidP="00E56F15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ниципальному отделению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вижение первых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»</w:t>
            </w:r>
            <w:r w:rsidRPr="000921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 городском округе город Переславль-Залесский </w:t>
            </w: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мендовать </w:t>
            </w:r>
            <w:r w:rsidR="00E56F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принять участие в организации и проведении Дня молодежи </w:t>
            </w:r>
            <w:r w:rsidR="00E56F15" w:rsidRPr="00E56F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 Народной п</w:t>
            </w:r>
            <w:r w:rsidR="00E56F1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ощади г. Переславля-Залесского.</w:t>
            </w:r>
          </w:p>
        </w:tc>
        <w:tc>
          <w:tcPr>
            <w:tcW w:w="2336" w:type="dxa"/>
          </w:tcPr>
          <w:p w14:paraId="67BDFB10" w14:textId="77777777" w:rsidR="00915FCA" w:rsidRDefault="00915FCA" w:rsidP="00FD6F5D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илова А.В.</w:t>
            </w:r>
          </w:p>
          <w:p w14:paraId="787BF49F" w14:textId="77777777" w:rsidR="00915FCA" w:rsidRPr="00824A21" w:rsidRDefault="00915FCA" w:rsidP="00E30C1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:rsidRPr="00824A21" w14:paraId="23543B2C" w14:textId="77777777" w:rsidTr="00E30C1F">
        <w:trPr>
          <w:trHeight w:val="2018"/>
        </w:trPr>
        <w:tc>
          <w:tcPr>
            <w:tcW w:w="606" w:type="dxa"/>
          </w:tcPr>
          <w:p w14:paraId="166DF6FB" w14:textId="1E693146" w:rsidR="00915FCA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E56F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09B79FD8" w14:textId="77777777" w:rsidR="008507AF" w:rsidRDefault="00915FCA" w:rsidP="008507A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7380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ДПС УГИБДД УМВД России по Ярославской области (дислокац</w:t>
            </w:r>
            <w:r w:rsidR="008507A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ия п. Петровское) </w:t>
            </w:r>
            <w:r w:rsidR="008507AF"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комендовать</w:t>
            </w:r>
            <w:r w:rsidR="008507A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14:paraId="49BA15A2" w14:textId="642F1069" w:rsidR="00915FCA" w:rsidRPr="008507AF" w:rsidRDefault="00761FAA" w:rsidP="008507AF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</w:t>
            </w:r>
            <w:r w:rsidR="00915FCA" w:rsidRPr="002566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</w:t>
            </w:r>
            <w:r w:rsidR="00E56F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5FCA" w:rsidRPr="002566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азать содействие в обеспечении безопасности дорожного движения с привлечением сотрудников 1 взвода</w:t>
            </w:r>
            <w:r w:rsidR="00915FCA" w:rsidRPr="00256659">
              <w:rPr>
                <w:bCs/>
              </w:rPr>
              <w:t xml:space="preserve"> </w:t>
            </w:r>
            <w:r w:rsidR="00915FCA" w:rsidRPr="002566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 ДПС ГИБДД УМВД России по Ярославской области (дислокация п. Петровск) вблизи мест проведения </w:t>
            </w:r>
            <w:r w:rsidR="00E56F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ня молодежи.</w:t>
            </w:r>
            <w:r w:rsidR="00915F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2DCD3FA" w14:textId="77777777" w:rsidR="00915FCA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ников А.Н.</w:t>
            </w:r>
          </w:p>
          <w:p w14:paraId="6CBCD56A" w14:textId="3DB9CDE3" w:rsidR="00915FCA" w:rsidRPr="00824A21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56F15" w:rsidRPr="00824A21" w14:paraId="2821AFFC" w14:textId="77777777" w:rsidTr="00E30C1F">
        <w:trPr>
          <w:trHeight w:val="698"/>
        </w:trPr>
        <w:tc>
          <w:tcPr>
            <w:tcW w:w="606" w:type="dxa"/>
          </w:tcPr>
          <w:p w14:paraId="7F8B2649" w14:textId="7E3E0AE7" w:rsidR="00E56F15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</w:t>
            </w:r>
            <w:r w:rsidR="00E56F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7F38DC3A" w14:textId="77777777" w:rsidR="00E56F15" w:rsidRPr="00631F6E" w:rsidRDefault="00E56F15" w:rsidP="00E56F15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31F6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 w:rsidRPr="00631F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07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комендовать:</w:t>
            </w:r>
          </w:p>
          <w:p w14:paraId="64EBEB45" w14:textId="0E393AE6" w:rsidR="00E56F15" w:rsidRPr="008507AF" w:rsidRDefault="00E56F15" w:rsidP="008507A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рок до 27 июня 2024 года совместно с Управлением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761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согласованию с Управлением культуры, туризма, </w:t>
            </w: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олодежи и спорта Администрации города Переславля-Залесского разработать схему расстановки металлических ограждений для проведения Дня молодежи на Народной площади г. Переславля-Залесского;</w:t>
            </w:r>
          </w:p>
          <w:p w14:paraId="1848C372" w14:textId="6BAEB274" w:rsidR="00E56F15" w:rsidRPr="008507AF" w:rsidRDefault="00E56F15" w:rsidP="008507A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июня 2024 года</w:t>
            </w:r>
            <w:r w:rsidR="00761F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7:00 до 22:00</w:t>
            </w:r>
            <w:r w:rsidRPr="008507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еспечить охрану общественного порядка во время проведения Дня молодежи.</w:t>
            </w:r>
          </w:p>
        </w:tc>
        <w:tc>
          <w:tcPr>
            <w:tcW w:w="2336" w:type="dxa"/>
          </w:tcPr>
          <w:p w14:paraId="3405A8ED" w14:textId="77777777" w:rsidR="00E56F15" w:rsidRDefault="00E56F15" w:rsidP="00E56F1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3A7EA8E2" w14:textId="1C1C4540" w:rsidR="00E56F15" w:rsidRDefault="00E56F15" w:rsidP="00E56F1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56F15" w:rsidRPr="00824A21" w14:paraId="1D73F6AA" w14:textId="77777777" w:rsidTr="00E30C1F">
        <w:trPr>
          <w:trHeight w:val="1244"/>
        </w:trPr>
        <w:tc>
          <w:tcPr>
            <w:tcW w:w="606" w:type="dxa"/>
          </w:tcPr>
          <w:p w14:paraId="5A1E3EA3" w14:textId="5A6EE76F" w:rsidR="00E56F15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556" w:type="dxa"/>
          </w:tcPr>
          <w:p w14:paraId="5555C915" w14:textId="6BCF4F66" w:rsidR="00E56F15" w:rsidRPr="00E56F15" w:rsidRDefault="00E56F15" w:rsidP="00E56F15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C09C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="008507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екомендовать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</w:t>
            </w:r>
            <w:r w:rsidRPr="004B22A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2024 года </w:t>
            </w:r>
            <w:r w:rsidR="00761FAA" w:rsidRPr="00761F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17:00 до 22:00 </w:t>
            </w:r>
            <w:r w:rsidRPr="004B22A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 w:rsidR="00761F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ня молодежи.</w:t>
            </w:r>
          </w:p>
        </w:tc>
        <w:tc>
          <w:tcPr>
            <w:tcW w:w="2336" w:type="dxa"/>
          </w:tcPr>
          <w:p w14:paraId="7761A996" w14:textId="77777777" w:rsidR="00E56F15" w:rsidRDefault="00E56F15" w:rsidP="00E56F1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фанасьев В.Н.</w:t>
            </w:r>
          </w:p>
          <w:p w14:paraId="57100A9C" w14:textId="03995C2E" w:rsidR="00E56F15" w:rsidRPr="00824A21" w:rsidRDefault="00E56F15" w:rsidP="00E56F1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14:paraId="2A6BDF61" w14:textId="77777777" w:rsidTr="00E30C1F">
        <w:trPr>
          <w:trHeight w:val="1313"/>
        </w:trPr>
        <w:tc>
          <w:tcPr>
            <w:tcW w:w="606" w:type="dxa"/>
          </w:tcPr>
          <w:p w14:paraId="098A726F" w14:textId="1079204D" w:rsidR="00915FCA" w:rsidRPr="009900DA" w:rsidRDefault="00915FCA" w:rsidP="007616F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1A52D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1F54C486" w14:textId="0B25FE22" w:rsidR="00915FCA" w:rsidRPr="005A0F46" w:rsidRDefault="00915FCA" w:rsidP="00761FA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507A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комендовать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5A0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ить готовность сил и средств для предотвращения ЧС при проведении </w:t>
            </w:r>
            <w:r w:rsidR="00E56F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я молодеж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A0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ликвидации последствий возможных ЧС.</w:t>
            </w:r>
          </w:p>
        </w:tc>
        <w:tc>
          <w:tcPr>
            <w:tcW w:w="2336" w:type="dxa"/>
          </w:tcPr>
          <w:p w14:paraId="12040500" w14:textId="77777777" w:rsidR="00915FCA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ров А.В.</w:t>
            </w:r>
          </w:p>
          <w:p w14:paraId="3F408CF1" w14:textId="2D71FF78" w:rsidR="00915FCA" w:rsidRDefault="00915FCA" w:rsidP="00E30C1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5FCA" w14:paraId="400301BD" w14:textId="77777777" w:rsidTr="00E30C1F">
        <w:trPr>
          <w:trHeight w:val="1123"/>
        </w:trPr>
        <w:tc>
          <w:tcPr>
            <w:tcW w:w="606" w:type="dxa"/>
          </w:tcPr>
          <w:p w14:paraId="7BD10823" w14:textId="4C437AA6" w:rsidR="00915FCA" w:rsidRPr="009900DA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  <w:r w:rsidR="00915FCA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1D32335C" w14:textId="229E71B0" w:rsidR="00915FCA" w:rsidRPr="00E56F15" w:rsidRDefault="00915FCA" w:rsidP="00E56F15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8507A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56F1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ня молодежи.</w:t>
            </w:r>
          </w:p>
        </w:tc>
        <w:tc>
          <w:tcPr>
            <w:tcW w:w="2336" w:type="dxa"/>
          </w:tcPr>
          <w:p w14:paraId="29E901A7" w14:textId="77777777" w:rsidR="00915FCA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6AF1241B" w14:textId="09625F43" w:rsidR="00915FCA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:rsidRPr="00824A21" w14:paraId="68105DC1" w14:textId="77777777" w:rsidTr="00E30C1F">
        <w:trPr>
          <w:trHeight w:val="2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BBDD" w14:textId="50047128" w:rsidR="00915FCA" w:rsidRPr="00824A21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  <w:r w:rsidR="00915FCA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039" w14:textId="3B62474F" w:rsidR="00915FCA" w:rsidRPr="008507AF" w:rsidRDefault="00915FCA" w:rsidP="00761FAA">
            <w:pPr>
              <w:keepNext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Городскому казачьему обществу 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Ярославского </w:t>
            </w:r>
            <w:proofErr w:type="spellStart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</w:t>
            </w:r>
            <w:r w:rsidR="008507A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войскового казачьего общества «</w:t>
            </w:r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Центральное казачье войско</w:t>
            </w:r>
            <w:r w:rsidR="008507A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»</w:t>
            </w:r>
            <w:r w:rsidRPr="003575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07AF">
              <w:rPr>
                <w:rFonts w:ascii="Times New Roman" w:hAnsi="Times New Roman"/>
                <w:sz w:val="26"/>
                <w:szCs w:val="26"/>
              </w:rPr>
              <w:t>рекомендовать</w:t>
            </w:r>
            <w:r w:rsidR="008507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4704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ня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5C5D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1FAA" w:rsidRPr="00761FAA">
              <w:rPr>
                <w:rFonts w:ascii="Times New Roman" w:hAnsi="Times New Roman"/>
                <w:sz w:val="26"/>
                <w:szCs w:val="26"/>
              </w:rPr>
              <w:t xml:space="preserve">с 17:00 до 22:00 </w:t>
            </w:r>
            <w:r w:rsidRPr="005C5DFF">
              <w:rPr>
                <w:rFonts w:ascii="Times New Roman" w:hAnsi="Times New Roman"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761FAA">
              <w:rPr>
                <w:rFonts w:ascii="Times New Roman" w:hAnsi="Times New Roman"/>
                <w:sz w:val="26"/>
                <w:szCs w:val="26"/>
              </w:rPr>
              <w:t>Дня молодеж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местно с </w:t>
            </w:r>
            <w:r w:rsidRPr="007B1A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B4D0" w14:textId="77777777" w:rsidR="00915FCA" w:rsidRPr="00415CDE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5C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черов А.П.</w:t>
            </w:r>
          </w:p>
          <w:p w14:paraId="7BFE5BB0" w14:textId="1DED3774" w:rsidR="00915FCA" w:rsidRPr="00824A21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:rsidRPr="00824A21" w14:paraId="5E9D7E68" w14:textId="77777777" w:rsidTr="00E30C1F">
        <w:trPr>
          <w:trHeight w:val="1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7D4" w14:textId="5F10680E" w:rsidR="00915FCA" w:rsidRDefault="001A52DD" w:rsidP="007616F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  <w:r w:rsidR="00915FC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31A" w14:textId="77777777" w:rsidR="00761FAA" w:rsidRDefault="008507AF" w:rsidP="00784704">
            <w:pPr>
              <w:keepNext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ереславскому участку АО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ЯрЭС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»</w:t>
            </w:r>
            <w:r w:rsidR="00915FCA" w:rsidRPr="005C5DFF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915FCA" w:rsidRPr="008507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комендовать</w:t>
            </w:r>
            <w:r w:rsidR="00761FA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:</w:t>
            </w:r>
          </w:p>
          <w:p w14:paraId="05BB57BD" w14:textId="00D02E52" w:rsidR="00761FAA" w:rsidRPr="00761FAA" w:rsidRDefault="00915FCA" w:rsidP="00761FAA">
            <w:pPr>
              <w:pStyle w:val="a4"/>
              <w:keepNext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761FA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до </w:t>
            </w:r>
            <w:r w:rsidR="00784704" w:rsidRPr="00761FA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27</w:t>
            </w:r>
            <w:r w:rsidRPr="00761FA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июня 2024 </w:t>
            </w:r>
            <w:r w:rsidRPr="00761FA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761FA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проверить электрические розетки и распределительные щиты для работы звукоусиливающей аппаратуры</w:t>
            </w:r>
            <w:r w:rsidR="00761FAA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;</w:t>
            </w:r>
          </w:p>
          <w:p w14:paraId="5CD84D60" w14:textId="386745D6" w:rsidR="00915FCA" w:rsidRPr="00761FAA" w:rsidRDefault="00761FAA" w:rsidP="00E30C1F">
            <w:pPr>
              <w:pStyle w:val="a4"/>
              <w:keepNext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29 июня 2024 года в 12:00 </w:t>
            </w:r>
            <w:r w:rsidR="00E30C1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оказать содействие в подключении</w:t>
            </w:r>
            <w:r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E30C1F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звукоусиливающей аппаратур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226" w14:textId="77777777" w:rsidR="00915FCA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.Г.</w:t>
            </w:r>
          </w:p>
          <w:p w14:paraId="0A7FA9B0" w14:textId="307513C4" w:rsidR="00915FCA" w:rsidRDefault="00915FCA" w:rsidP="007616FF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15FCA" w:rsidRPr="00824A21" w14:paraId="237287EE" w14:textId="77777777" w:rsidTr="00E30C1F">
        <w:trPr>
          <w:trHeight w:val="17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1D5" w14:textId="6B9EAEF0" w:rsidR="00915FCA" w:rsidRPr="00824A21" w:rsidRDefault="001A52DD" w:rsidP="001A52D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40B" w14:textId="7B7C493E" w:rsidR="00915FCA" w:rsidRDefault="00915FCA" w:rsidP="007616F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Городской газете «Переславская неделя» Администрации города Переславля-Залесского</w:t>
            </w:r>
          </w:p>
          <w:p w14:paraId="12AC9459" w14:textId="3D935EBC" w:rsidR="00915FCA" w:rsidRDefault="00915FCA" w:rsidP="007616F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ородскому телеканалу «Переславль» </w:t>
            </w:r>
          </w:p>
          <w:p w14:paraId="4075715B" w14:textId="2BE53199" w:rsidR="00915FCA" w:rsidRDefault="00915FCA" w:rsidP="007616F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008527C0" w14:textId="5F6BCFE9" w:rsidR="00784704" w:rsidRPr="008507AF" w:rsidRDefault="00784704" w:rsidP="008507A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Дне молодежи;</w:t>
            </w:r>
          </w:p>
          <w:p w14:paraId="7ED990C1" w14:textId="122A4BEB" w:rsidR="00915FCA" w:rsidRPr="008507AF" w:rsidRDefault="00784704" w:rsidP="008507A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507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о Дне молодеж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B9" w14:textId="0A1D2C92" w:rsidR="00915FCA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итонова А.А.</w:t>
            </w:r>
          </w:p>
          <w:p w14:paraId="473317C9" w14:textId="23868C5C" w:rsidR="00915FCA" w:rsidRDefault="00915FCA" w:rsidP="007616FF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0E2458E2" w14:textId="168409A4" w:rsidR="00915FCA" w:rsidRPr="00824A21" w:rsidRDefault="00915FCA" w:rsidP="007616FF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bookmarkEnd w:id="0"/>
    </w:tbl>
    <w:p w14:paraId="753CF4EC" w14:textId="77777777" w:rsidR="00777D00" w:rsidRDefault="00777D00" w:rsidP="00011B3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sectPr w:rsidR="00777D00" w:rsidSect="00505878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8BE"/>
    <w:multiLevelType w:val="hybridMultilevel"/>
    <w:tmpl w:val="5BC28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3AA6795"/>
    <w:multiLevelType w:val="hybridMultilevel"/>
    <w:tmpl w:val="F7FE7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E01F6"/>
    <w:multiLevelType w:val="hybridMultilevel"/>
    <w:tmpl w:val="A3EAE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D5F77"/>
    <w:multiLevelType w:val="hybridMultilevel"/>
    <w:tmpl w:val="2CCAA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1A93887"/>
    <w:multiLevelType w:val="hybridMultilevel"/>
    <w:tmpl w:val="AB462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5F9525B9"/>
    <w:multiLevelType w:val="hybridMultilevel"/>
    <w:tmpl w:val="D24E7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57E92"/>
    <w:multiLevelType w:val="hybridMultilevel"/>
    <w:tmpl w:val="EE3AD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BA"/>
    <w:rsid w:val="00011B33"/>
    <w:rsid w:val="000443B3"/>
    <w:rsid w:val="000507AE"/>
    <w:rsid w:val="000548A3"/>
    <w:rsid w:val="00056509"/>
    <w:rsid w:val="000578A1"/>
    <w:rsid w:val="000B2A2D"/>
    <w:rsid w:val="000B3CC9"/>
    <w:rsid w:val="000C47DE"/>
    <w:rsid w:val="000E1C92"/>
    <w:rsid w:val="00101C28"/>
    <w:rsid w:val="00163D72"/>
    <w:rsid w:val="00176C81"/>
    <w:rsid w:val="001A52DD"/>
    <w:rsid w:val="001A7A5D"/>
    <w:rsid w:val="001B69D9"/>
    <w:rsid w:val="001C2ED2"/>
    <w:rsid w:val="001D1EB8"/>
    <w:rsid w:val="001D31A6"/>
    <w:rsid w:val="001F589D"/>
    <w:rsid w:val="00205E0C"/>
    <w:rsid w:val="00222C8D"/>
    <w:rsid w:val="00230DF1"/>
    <w:rsid w:val="00241EB4"/>
    <w:rsid w:val="002501B6"/>
    <w:rsid w:val="00256659"/>
    <w:rsid w:val="00260305"/>
    <w:rsid w:val="00260933"/>
    <w:rsid w:val="002676F4"/>
    <w:rsid w:val="002965E3"/>
    <w:rsid w:val="002B0A9B"/>
    <w:rsid w:val="002B6C6F"/>
    <w:rsid w:val="002B7F0A"/>
    <w:rsid w:val="002C10AF"/>
    <w:rsid w:val="002C616E"/>
    <w:rsid w:val="002D55B6"/>
    <w:rsid w:val="002F1972"/>
    <w:rsid w:val="002F37C7"/>
    <w:rsid w:val="00301E33"/>
    <w:rsid w:val="003022D1"/>
    <w:rsid w:val="00305F4F"/>
    <w:rsid w:val="00312377"/>
    <w:rsid w:val="0033164A"/>
    <w:rsid w:val="003429D7"/>
    <w:rsid w:val="003521C5"/>
    <w:rsid w:val="003565EA"/>
    <w:rsid w:val="00357753"/>
    <w:rsid w:val="0037703C"/>
    <w:rsid w:val="00377E90"/>
    <w:rsid w:val="00395C54"/>
    <w:rsid w:val="003A7592"/>
    <w:rsid w:val="003B5F84"/>
    <w:rsid w:val="003B6AC4"/>
    <w:rsid w:val="003C1894"/>
    <w:rsid w:val="003C53B2"/>
    <w:rsid w:val="003D6A13"/>
    <w:rsid w:val="004037BE"/>
    <w:rsid w:val="00412715"/>
    <w:rsid w:val="00431029"/>
    <w:rsid w:val="00467EC8"/>
    <w:rsid w:val="004823A7"/>
    <w:rsid w:val="004A2F30"/>
    <w:rsid w:val="004B22A9"/>
    <w:rsid w:val="004B40B2"/>
    <w:rsid w:val="004C52EC"/>
    <w:rsid w:val="004F1514"/>
    <w:rsid w:val="005047C9"/>
    <w:rsid w:val="00505878"/>
    <w:rsid w:val="0050788B"/>
    <w:rsid w:val="00512253"/>
    <w:rsid w:val="00536DFD"/>
    <w:rsid w:val="005514F9"/>
    <w:rsid w:val="00557F30"/>
    <w:rsid w:val="005616B4"/>
    <w:rsid w:val="0058695C"/>
    <w:rsid w:val="005A0F46"/>
    <w:rsid w:val="005B1A81"/>
    <w:rsid w:val="005C6429"/>
    <w:rsid w:val="005C6CA6"/>
    <w:rsid w:val="005F65C6"/>
    <w:rsid w:val="00620072"/>
    <w:rsid w:val="00631F6E"/>
    <w:rsid w:val="00634978"/>
    <w:rsid w:val="00643F69"/>
    <w:rsid w:val="006646C9"/>
    <w:rsid w:val="00673801"/>
    <w:rsid w:val="00681571"/>
    <w:rsid w:val="00697268"/>
    <w:rsid w:val="006A1BC6"/>
    <w:rsid w:val="006A5C46"/>
    <w:rsid w:val="006B0389"/>
    <w:rsid w:val="006C43E1"/>
    <w:rsid w:val="006C449A"/>
    <w:rsid w:val="006F229E"/>
    <w:rsid w:val="007043A9"/>
    <w:rsid w:val="00711603"/>
    <w:rsid w:val="00713B44"/>
    <w:rsid w:val="00717A10"/>
    <w:rsid w:val="007212EC"/>
    <w:rsid w:val="0073717A"/>
    <w:rsid w:val="00742E3A"/>
    <w:rsid w:val="007616FF"/>
    <w:rsid w:val="00761FAA"/>
    <w:rsid w:val="007761C1"/>
    <w:rsid w:val="00777D00"/>
    <w:rsid w:val="00784704"/>
    <w:rsid w:val="00787DED"/>
    <w:rsid w:val="007C3448"/>
    <w:rsid w:val="007D6C78"/>
    <w:rsid w:val="007E1CFA"/>
    <w:rsid w:val="007F2080"/>
    <w:rsid w:val="00823C57"/>
    <w:rsid w:val="0083009A"/>
    <w:rsid w:val="00834BA9"/>
    <w:rsid w:val="008507AF"/>
    <w:rsid w:val="00850C9A"/>
    <w:rsid w:val="00862995"/>
    <w:rsid w:val="008639BA"/>
    <w:rsid w:val="00867122"/>
    <w:rsid w:val="008764D5"/>
    <w:rsid w:val="008E089B"/>
    <w:rsid w:val="00903828"/>
    <w:rsid w:val="00915F3D"/>
    <w:rsid w:val="00915FCA"/>
    <w:rsid w:val="0093220A"/>
    <w:rsid w:val="009574DB"/>
    <w:rsid w:val="00957F06"/>
    <w:rsid w:val="00962156"/>
    <w:rsid w:val="009650AB"/>
    <w:rsid w:val="00972292"/>
    <w:rsid w:val="009764DB"/>
    <w:rsid w:val="00976EF8"/>
    <w:rsid w:val="009A508D"/>
    <w:rsid w:val="009A58E0"/>
    <w:rsid w:val="009C09CE"/>
    <w:rsid w:val="009E1C8E"/>
    <w:rsid w:val="009F6315"/>
    <w:rsid w:val="00A245B2"/>
    <w:rsid w:val="00A25093"/>
    <w:rsid w:val="00A331D2"/>
    <w:rsid w:val="00A51A5F"/>
    <w:rsid w:val="00A54C95"/>
    <w:rsid w:val="00A96115"/>
    <w:rsid w:val="00AA057D"/>
    <w:rsid w:val="00AD0AC1"/>
    <w:rsid w:val="00AF40F4"/>
    <w:rsid w:val="00AF6C4A"/>
    <w:rsid w:val="00B07155"/>
    <w:rsid w:val="00B328A5"/>
    <w:rsid w:val="00B33A12"/>
    <w:rsid w:val="00B66166"/>
    <w:rsid w:val="00B672D2"/>
    <w:rsid w:val="00B67BBC"/>
    <w:rsid w:val="00B74CDF"/>
    <w:rsid w:val="00B80A62"/>
    <w:rsid w:val="00B903C3"/>
    <w:rsid w:val="00BB290B"/>
    <w:rsid w:val="00BB37E4"/>
    <w:rsid w:val="00BC1BB4"/>
    <w:rsid w:val="00BD349E"/>
    <w:rsid w:val="00BF3EE7"/>
    <w:rsid w:val="00BF58C9"/>
    <w:rsid w:val="00C032F0"/>
    <w:rsid w:val="00C34FBE"/>
    <w:rsid w:val="00C4438B"/>
    <w:rsid w:val="00C53F11"/>
    <w:rsid w:val="00C840AA"/>
    <w:rsid w:val="00C855F7"/>
    <w:rsid w:val="00C96C35"/>
    <w:rsid w:val="00C97CBC"/>
    <w:rsid w:val="00CA0E2F"/>
    <w:rsid w:val="00CA57F2"/>
    <w:rsid w:val="00CB0438"/>
    <w:rsid w:val="00CC1AB9"/>
    <w:rsid w:val="00CC5632"/>
    <w:rsid w:val="00CD17ED"/>
    <w:rsid w:val="00CE6C57"/>
    <w:rsid w:val="00D26AF3"/>
    <w:rsid w:val="00D3621C"/>
    <w:rsid w:val="00D436C6"/>
    <w:rsid w:val="00D476F3"/>
    <w:rsid w:val="00D51F9F"/>
    <w:rsid w:val="00D532D6"/>
    <w:rsid w:val="00D76A77"/>
    <w:rsid w:val="00D836E7"/>
    <w:rsid w:val="00D90CAF"/>
    <w:rsid w:val="00D9725D"/>
    <w:rsid w:val="00DC2856"/>
    <w:rsid w:val="00DF5978"/>
    <w:rsid w:val="00DF71F0"/>
    <w:rsid w:val="00E052B5"/>
    <w:rsid w:val="00E25FAA"/>
    <w:rsid w:val="00E30C1F"/>
    <w:rsid w:val="00E56F15"/>
    <w:rsid w:val="00E65D44"/>
    <w:rsid w:val="00E90664"/>
    <w:rsid w:val="00E90B5E"/>
    <w:rsid w:val="00E97821"/>
    <w:rsid w:val="00EA2E7E"/>
    <w:rsid w:val="00ED2D07"/>
    <w:rsid w:val="00ED3DE1"/>
    <w:rsid w:val="00EE1CC7"/>
    <w:rsid w:val="00EF335B"/>
    <w:rsid w:val="00F1209A"/>
    <w:rsid w:val="00F154EA"/>
    <w:rsid w:val="00F556B3"/>
    <w:rsid w:val="00F76974"/>
    <w:rsid w:val="00F8315C"/>
    <w:rsid w:val="00FA001E"/>
    <w:rsid w:val="00FB1038"/>
    <w:rsid w:val="00FB2BDA"/>
    <w:rsid w:val="00FD7403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docId w15:val="{08BB7B8C-A141-4BCC-85A8-7979537A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92A5-9CEB-4E54-BE08-C7268BC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СТАНОВЛЕНИЕ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76</cp:revision>
  <cp:lastPrinted>2024-06-26T11:25:00Z</cp:lastPrinted>
  <dcterms:created xsi:type="dcterms:W3CDTF">2024-04-24T13:12:00Z</dcterms:created>
  <dcterms:modified xsi:type="dcterms:W3CDTF">2024-06-26T11:26:00Z</dcterms:modified>
</cp:coreProperties>
</file>